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903"/>
            <wp:effectExtent l="19050" t="0" r="3175" b="0"/>
            <wp:docPr id="1" name="Рисунок 1" descr="F:\5. Учебно-методическая работа\балапа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 Учебно-методическая работа\балапан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668" w:rsidRDefault="00577668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1950" w:rsidRDefault="00494A07" w:rsidP="00F0320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йнелеу өнері үйірме жұмысының </w:t>
      </w:r>
      <w:r w:rsidR="00362008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н </w:t>
      </w:r>
      <w:r w:rsidR="000C0222">
        <w:rPr>
          <w:rFonts w:ascii="Times New Roman" w:hAnsi="Times New Roman" w:cs="Times New Roman"/>
          <w:b/>
          <w:sz w:val="24"/>
          <w:szCs w:val="24"/>
          <w:lang w:val="kk-KZ"/>
        </w:rPr>
        <w:t>қызметінің</w:t>
      </w:r>
    </w:p>
    <w:p w:rsidR="00FB3DD8" w:rsidRPr="00577668" w:rsidRDefault="00841950" w:rsidP="00FB3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птық-</w:t>
      </w:r>
      <w:r w:rsidR="00494A07">
        <w:rPr>
          <w:rFonts w:ascii="Times New Roman" w:hAnsi="Times New Roman" w:cs="Times New Roman"/>
          <w:b/>
          <w:sz w:val="24"/>
          <w:szCs w:val="24"/>
          <w:lang w:val="kk-KZ"/>
        </w:rPr>
        <w:t>ілгерінді</w:t>
      </w:r>
      <w:r w:rsidR="00FB3DD8" w:rsidRPr="00FB3D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</w:t>
      </w:r>
      <w:r w:rsidR="00494A0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B3DD8" w:rsidRDefault="00FB3DD8" w:rsidP="00FB3D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B3DD8" w:rsidRPr="00577668" w:rsidRDefault="00FB3DD8" w:rsidP="00FB3D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77668">
        <w:rPr>
          <w:rFonts w:ascii="Times New Roman" w:hAnsi="Times New Roman" w:cs="Times New Roman"/>
          <w:sz w:val="24"/>
          <w:szCs w:val="24"/>
          <w:lang w:val="kk-KZ"/>
        </w:rPr>
        <w:t>Ересектертобы: «Балапан»</w:t>
      </w:r>
    </w:p>
    <w:p w:rsidR="00FB3DD8" w:rsidRPr="00195CF8" w:rsidRDefault="00FB3DD8" w:rsidP="00FB3D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-5жас</w:t>
      </w:r>
      <w:r w:rsidR="00195CF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топ</w:t>
      </w:r>
    </w:p>
    <w:p w:rsidR="00FB3DD8" w:rsidRPr="00195CF8" w:rsidRDefault="00FB3DD8" w:rsidP="00FB3D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1296"/>
        <w:gridCol w:w="2497"/>
        <w:gridCol w:w="5778"/>
      </w:tblGrid>
      <w:tr w:rsidR="00FB3DD8" w:rsidTr="00A6775F">
        <w:tc>
          <w:tcPr>
            <w:tcW w:w="1283" w:type="dxa"/>
          </w:tcPr>
          <w:p w:rsidR="00FB3DD8" w:rsidRPr="00FB3DD8" w:rsidRDefault="00FB3DD8" w:rsidP="00FB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үн</w:t>
            </w:r>
          </w:p>
        </w:tc>
        <w:tc>
          <w:tcPr>
            <w:tcW w:w="2497" w:type="dxa"/>
          </w:tcPr>
          <w:p w:rsidR="00FB3DD8" w:rsidRPr="003434A7" w:rsidRDefault="00FB3DD8" w:rsidP="000D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және сурет салу түрі</w:t>
            </w:r>
          </w:p>
        </w:tc>
        <w:tc>
          <w:tcPr>
            <w:tcW w:w="5791" w:type="dxa"/>
          </w:tcPr>
          <w:p w:rsidR="00FB3DD8" w:rsidRPr="003434A7" w:rsidRDefault="00E5272C" w:rsidP="000D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</w:tr>
      <w:tr w:rsidR="00CF09DC" w:rsidRPr="00577668" w:rsidTr="00CF09DC">
        <w:trPr>
          <w:trHeight w:val="1207"/>
        </w:trPr>
        <w:tc>
          <w:tcPr>
            <w:tcW w:w="1283" w:type="dxa"/>
            <w:vMerge w:val="restart"/>
          </w:tcPr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5140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05B4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40B" w:rsidRDefault="0025140B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P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DC" w:rsidRPr="00603900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CF09DC" w:rsidRDefault="00CF09DC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быр.</w:t>
            </w:r>
          </w:p>
          <w:p w:rsidR="00CF09DC" w:rsidRDefault="00CF09DC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сурет салу.</w:t>
            </w:r>
          </w:p>
          <w:p w:rsidR="00CF09DC" w:rsidRDefault="00CF09DC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F09DC" w:rsidRDefault="00CF09DC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F09DC" w:rsidRPr="00497FA9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91" w:type="dxa"/>
          </w:tcPr>
          <w:p w:rsidR="00CF09DC" w:rsidRDefault="00CF09DC" w:rsidP="00E527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527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а бейнелеу өнерінің құралдары туралы бар білімді өзекті ету; табиғаттың қарапайым құбылыстарын салу ынталандыру.</w:t>
            </w:r>
          </w:p>
          <w:p w:rsidR="00CF09DC" w:rsidRDefault="00CF09DC" w:rsidP="00E527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F09DC" w:rsidRPr="00B15030" w:rsidRDefault="00CF09DC" w:rsidP="00CF0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F09DC" w:rsidRPr="00577668" w:rsidTr="00A6775F">
        <w:trPr>
          <w:trHeight w:val="1540"/>
        </w:trPr>
        <w:tc>
          <w:tcPr>
            <w:tcW w:w="1283" w:type="dxa"/>
            <w:vMerge/>
          </w:tcPr>
          <w:p w:rsidR="00CF09DC" w:rsidRPr="00086DE9" w:rsidRDefault="00CF09DC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CF09DC" w:rsidRPr="00CF09DC" w:rsidRDefault="00CF09DC" w:rsidP="00CF09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09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</w:t>
            </w:r>
          </w:p>
          <w:p w:rsidR="00CF09DC" w:rsidRPr="00CF09DC" w:rsidRDefault="00CF09DC" w:rsidP="00CF09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F09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бы:Қоянға арналған сәбіз бен қызылша</w:t>
            </w:r>
          </w:p>
          <w:p w:rsidR="00CF09DC" w:rsidRDefault="00CF09DC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91" w:type="dxa"/>
          </w:tcPr>
          <w:p w:rsidR="00CF09DC" w:rsidRPr="00086DE9" w:rsidRDefault="00CF09DC" w:rsidP="00CF0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6D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86DE9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val="kk-KZ" w:eastAsia="ru-RU"/>
              </w:rPr>
              <w:t>:</w:t>
            </w:r>
            <w:r w:rsidRPr="00086DE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үлгі бойынша көлеміне қарай ермексездың  бір бөлігінен әртүрлі қалыптағы форманы өзінің ерекшілігіне қарай жасап, дағды қалыптастыру.</w:t>
            </w:r>
          </w:p>
        </w:tc>
      </w:tr>
      <w:tr w:rsidR="00FB3DD8" w:rsidRPr="00577668" w:rsidTr="00A6775F">
        <w:trPr>
          <w:trHeight w:val="1022"/>
        </w:trPr>
        <w:tc>
          <w:tcPr>
            <w:tcW w:w="1283" w:type="dxa"/>
          </w:tcPr>
          <w:p w:rsidR="00FB3DD8" w:rsidRPr="00B15030" w:rsidRDefault="00FB3DD8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3DD8" w:rsidRDefault="00BF2D6A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FB3DD8" w:rsidRPr="00497FA9" w:rsidRDefault="00FB3DD8" w:rsidP="0025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04F06" w:rsidRPr="00504F06" w:rsidRDefault="00504F06" w:rsidP="00504F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504F06">
              <w:rPr>
                <w:rFonts w:ascii="Times New Roman" w:eastAsiaTheme="minorEastAsia" w:hAnsi="Times New Roman" w:cs="Times New Roman"/>
                <w:lang w:val="kk-KZ" w:eastAsia="ru-RU"/>
              </w:rPr>
              <w:t>Кірпіге арналған алма (Заттық сурет салу)</w:t>
            </w:r>
          </w:p>
          <w:p w:rsidR="00FB3DD8" w:rsidRPr="00497FA9" w:rsidRDefault="00FB3DD8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91" w:type="dxa"/>
          </w:tcPr>
          <w:p w:rsidR="00FB3DD8" w:rsidRPr="00497FA9" w:rsidRDefault="00504F06" w:rsidP="00504F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4F06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504F06">
              <w:rPr>
                <w:rFonts w:ascii="Times New Roman" w:eastAsiaTheme="minorEastAsia" w:hAnsi="Times New Roman" w:cs="Times New Roman"/>
                <w:lang w:val="kk-KZ" w:eastAsia="ru-RU"/>
              </w:rPr>
              <w:t>Дөңгелек пішінді заттардысалу дағдыларын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қалыптастыру.</w:t>
            </w:r>
          </w:p>
        </w:tc>
      </w:tr>
      <w:tr w:rsidR="00FB3DD8" w:rsidRPr="00577668" w:rsidTr="00A6775F">
        <w:trPr>
          <w:trHeight w:val="1038"/>
        </w:trPr>
        <w:tc>
          <w:tcPr>
            <w:tcW w:w="1283" w:type="dxa"/>
          </w:tcPr>
          <w:p w:rsidR="00FB3DD8" w:rsidRDefault="00FB3DD8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F3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B3DD8" w:rsidRDefault="00FB3DD8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FB3DD8" w:rsidRDefault="00772BF2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BF2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Ауа шарлары</w:t>
            </w:r>
          </w:p>
        </w:tc>
        <w:tc>
          <w:tcPr>
            <w:tcW w:w="5791" w:type="dxa"/>
          </w:tcPr>
          <w:p w:rsidR="00772BF2" w:rsidRPr="00772BF2" w:rsidRDefault="00772BF2" w:rsidP="00772B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72BF2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</w:t>
            </w:r>
            <w:r w:rsidRPr="00772BF2">
              <w:rPr>
                <w:rFonts w:ascii="Times New Roman" w:eastAsiaTheme="minorEastAsia" w:hAnsi="Times New Roman" w:cs="Times New Roman"/>
                <w:lang w:val="kk-KZ" w:eastAsia="ru-RU"/>
              </w:rPr>
              <w:t>: Ауа шарларының суретін салу үйрету.Жұмыр пішіндерді салу, бейнені ұсақ бөлшектермен толықтыру мвһашығын дамыту.</w:t>
            </w:r>
          </w:p>
          <w:p w:rsidR="00FB3DD8" w:rsidRDefault="00FB3DD8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7E2E" w:rsidRPr="00577668" w:rsidTr="00A6775F">
        <w:trPr>
          <w:trHeight w:val="1277"/>
        </w:trPr>
        <w:tc>
          <w:tcPr>
            <w:tcW w:w="1283" w:type="dxa"/>
            <w:vMerge w:val="restart"/>
          </w:tcPr>
          <w:p w:rsidR="008F7E2E" w:rsidRDefault="0025140B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0B" w:rsidRDefault="0025140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  <w:p w:rsidR="008F7E2E" w:rsidRPr="009E6E36" w:rsidRDefault="008F7E2E" w:rsidP="009E6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8F7E2E" w:rsidRPr="004B5D13" w:rsidRDefault="008F7E2E" w:rsidP="004B5D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B5D13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«Үйшікте не тұрады?»</w:t>
            </w: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91" w:type="dxa"/>
          </w:tcPr>
          <w:p w:rsidR="008F7E2E" w:rsidRPr="004B5D13" w:rsidRDefault="008F7E2E" w:rsidP="004B5D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B5D13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B5D13">
              <w:rPr>
                <w:rFonts w:ascii="Times New Roman" w:eastAsiaTheme="minorEastAsia" w:hAnsi="Times New Roman" w:cs="Times New Roman"/>
                <w:lang w:val="kk-KZ" w:eastAsia="ru-RU"/>
              </w:rPr>
              <w:t>Ертегі кеіпкерлерінің бейнелерін таныс геометриялық пішіндер арқылы жасауды үйрету, суретті кейіпкерлердің көңіл күйлері мен қылықтарын бере алатын ұсақ бөлшектермен толықтыру.</w:t>
            </w:r>
          </w:p>
          <w:p w:rsidR="008F7E2E" w:rsidRDefault="008F7E2E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7E2E" w:rsidRPr="00577668" w:rsidTr="00A6775F">
        <w:trPr>
          <w:trHeight w:val="1625"/>
        </w:trPr>
        <w:tc>
          <w:tcPr>
            <w:tcW w:w="1283" w:type="dxa"/>
            <w:vMerge/>
          </w:tcPr>
          <w:p w:rsidR="008F7E2E" w:rsidRPr="00086DE9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Pr="008F7E2E" w:rsidRDefault="008F7E2E" w:rsidP="008F7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7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8F7E2E" w:rsidRPr="008F7E2E" w:rsidRDefault="008F7E2E" w:rsidP="008F7E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F7E2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ақырыбы:</w:t>
            </w:r>
            <w:r w:rsidRPr="008F7E2E">
              <w:rPr>
                <w:rFonts w:ascii="Times New Roman" w:eastAsia="Times New Roman" w:hAnsi="Times New Roman" w:cs="Times New Roman"/>
                <w:lang w:val="kk-KZ" w:eastAsia="ru-RU"/>
              </w:rPr>
              <w:t>Жайпақ табақ (Х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х</w:t>
            </w:r>
            <w:r w:rsidRPr="008F7E2E">
              <w:rPr>
                <w:rFonts w:ascii="Times New Roman" w:eastAsia="Times New Roman" w:hAnsi="Times New Roman" w:cs="Times New Roman"/>
                <w:lang w:val="kk-KZ" w:eastAsia="ru-RU"/>
              </w:rPr>
              <w:t>лома өнері)</w:t>
            </w: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Default="008F7E2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E2E" w:rsidRPr="004B5D13" w:rsidRDefault="008F7E2E" w:rsidP="000D0183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  <w:tc>
          <w:tcPr>
            <w:tcW w:w="5791" w:type="dxa"/>
          </w:tcPr>
          <w:p w:rsidR="008F7E2E" w:rsidRDefault="008F7E2E" w:rsidP="008F7E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F7E2E" w:rsidRPr="008F7E2E" w:rsidRDefault="008F7E2E" w:rsidP="008F7E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F7E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8F7E2E">
              <w:rPr>
                <w:rFonts w:ascii="Times New Roman" w:eastAsia="Times New Roman" w:hAnsi="Times New Roman" w:cs="Times New Roman"/>
                <w:lang w:val="kk-KZ" w:eastAsia="ru-RU"/>
              </w:rPr>
              <w:t>Элементтердің реттілігі, олардың арасындағы арақашықтығын, пішінін екере отырып, жазықтықта ою-өнрнекті орналастыру дағдыларын қалыптастыру.</w:t>
            </w:r>
          </w:p>
          <w:p w:rsidR="008F7E2E" w:rsidRPr="004B5D13" w:rsidRDefault="008F7E2E" w:rsidP="000D0183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152"/>
        </w:trPr>
        <w:tc>
          <w:tcPr>
            <w:tcW w:w="1283" w:type="dxa"/>
            <w:vMerge w:val="restart"/>
          </w:tcPr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98E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09</w:t>
            </w:r>
          </w:p>
          <w:p w:rsidR="008F398E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98E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98E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98E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8F398E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F3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F2D6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95F1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C33D2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C33D2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33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C33D2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C33D2A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666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124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124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124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124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124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93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39312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06A8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85" w:rsidRDefault="00B06A8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06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85" w:rsidRDefault="00B06A8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06A8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B06A8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AD4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AD4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0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0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FC2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Pr="009E2F06" w:rsidRDefault="00D10AD4" w:rsidP="000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</w:t>
            </w:r>
            <w:r w:rsidR="009E2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A8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A81C9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10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D10AD4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9E2F0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F06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C1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E2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EC1FD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D0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D95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0D01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183" w:rsidRDefault="00EC1FD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D95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C1F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EC1FD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EC1FD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04D9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D95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D96" w:rsidRDefault="00504D9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D96" w:rsidRDefault="00504D9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04D96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BD705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D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7349" w:rsidRDefault="00DB7349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D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D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D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BD705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29B" w:rsidRDefault="0003229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D95A7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D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BD705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5F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29B" w:rsidRDefault="0003229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29B" w:rsidRDefault="0003229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867" w:rsidRPr="00347E07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22645A" w:rsidRDefault="00FC2B15" w:rsidP="002264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6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 салу</w:t>
            </w:r>
          </w:p>
          <w:p w:rsidR="00FC2B15" w:rsidRPr="0022645A" w:rsidRDefault="00FC2B15" w:rsidP="00226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22645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ақырыбы:Күзгі ағаштар(Заттық сурет салу)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71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Сәндіқ </w:t>
            </w:r>
            <w:r w:rsidRPr="003A371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>суре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лу.</w:t>
            </w:r>
            <w:r w:rsidRPr="00930AEA">
              <w:rPr>
                <w:rFonts w:ascii="Times New Roman" w:eastAsia="Times New Roman" w:hAnsi="Times New Roman" w:cs="Times New Roman"/>
                <w:lang w:val="kk-KZ" w:eastAsia="ru-RU"/>
              </w:rPr>
              <w:t>Тостағанды безендіреміз</w:t>
            </w:r>
          </w:p>
          <w:p w:rsidR="00FC2B15" w:rsidRDefault="00FC2B15" w:rsidP="000D01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91" w:type="dxa"/>
          </w:tcPr>
          <w:p w:rsidR="00FC2B15" w:rsidRPr="0022645A" w:rsidRDefault="00FC2B15" w:rsidP="00226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226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Мақсаты:</w:t>
            </w:r>
            <w:r w:rsidRPr="0022645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өлшетердің ара қашықтығын ескере, суретте әртүрлі бағытталған сызықтарды </w:t>
            </w:r>
            <w:r w:rsidRPr="00226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үйлестіру дағдыларын</w:t>
            </w:r>
            <w:r w:rsidRPr="0022645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қалыптастыру.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2B15" w:rsidRDefault="00FC2B15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2B15" w:rsidRPr="00930AEA" w:rsidRDefault="00FC2B15" w:rsidP="00930A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30AE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930AE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элементтердің реттілігін, олардың арасындағы </w:t>
            </w:r>
            <w:r w:rsidRPr="00930AE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арақашықтығын, пішінін ескере отырып, жазықтықта ою-өрнекті оранластыру дағдыларын қалыптастыру.</w:t>
            </w:r>
          </w:p>
          <w:p w:rsidR="00FC2B15" w:rsidRDefault="00FC2B15" w:rsidP="000D0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2B15" w:rsidRDefault="00FC2B15" w:rsidP="0067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C2B15" w:rsidRPr="00577668" w:rsidTr="00A6775F">
        <w:trPr>
          <w:trHeight w:val="1627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ақырыбы:Ағаш отырғызамыз</w:t>
            </w:r>
          </w:p>
          <w:p w:rsidR="00FC2B15" w:rsidRPr="0022645A" w:rsidRDefault="00FC2B15" w:rsidP="000D0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673DD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Pr="0022645A" w:rsidRDefault="00FC2B15" w:rsidP="00673DD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="Times New Roman" w:hAnsi="Times New Roman" w:cs="Times New Roman"/>
                <w:lang w:val="kk-KZ" w:eastAsia="ru-RU"/>
              </w:rPr>
              <w:t>Бөлшектердің ара қашықтығын ескере, суретте әр түрлі бағытталған сызықтарды үйлестіру дағдыларын дамыту</w:t>
            </w:r>
          </w:p>
        </w:tc>
      </w:tr>
      <w:tr w:rsidR="00FC2B15" w:rsidRPr="00577668" w:rsidTr="00A6775F">
        <w:trPr>
          <w:trHeight w:val="1340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673DD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«Әжеме арналған орамал»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snapToGrid w:val="0"/>
              <w:spacing w:line="100" w:lineRule="atLeast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Пішіні мен түсі бойынша элементтердің 2-3қадам орын алмастыра отырып, ою өрнек арасындағы арақашықтық пен реттілікті, пішінді ескере отырып, ою өрнекті  орналастыру дағдыларын қалыптастыру.</w:t>
            </w:r>
          </w:p>
          <w:p w:rsidR="00FC2B15" w:rsidRDefault="00FC2B15" w:rsidP="00673DD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164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51418" w:rsidRDefault="00FC2B15" w:rsidP="00673D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14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673DD7" w:rsidRDefault="00FC2B15" w:rsidP="00673DD7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1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бы:</w:t>
            </w:r>
            <w:r w:rsidRPr="00673D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янға арналған сәбіз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rPr>
                <w:rFonts w:ascii="Times New Roman" w:eastAsiaTheme="minorEastAsia" w:hAnsi="Times New Roman" w:cs="Times New Roman"/>
                <w:szCs w:val="24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szCs w:val="24"/>
                <w:lang w:val="kk-KZ" w:eastAsia="ru-RU"/>
              </w:rPr>
              <w:t xml:space="preserve"> Дөңгелек пішінді затарды салу дағдыларын қалыптастыру</w:t>
            </w:r>
          </w:p>
          <w:p w:rsidR="00FC2B15" w:rsidRPr="00673DD7" w:rsidRDefault="00FC2B15" w:rsidP="00673DD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327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51418" w:rsidRDefault="00FC2B15" w:rsidP="00673D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14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551418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673DD7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 xml:space="preserve"> Әдемі тәрелке(сәндік сурет салу)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Қазақ ою өрнектерінің элементтерін қолдана отырып, дөңгелек пішінді заттардан өрнек құрастыру дағдыларын жетілдіру.</w:t>
            </w:r>
          </w:p>
          <w:p w:rsidR="00FC2B15" w:rsidRPr="00673DD7" w:rsidRDefault="00FC2B15" w:rsidP="00673DD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227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51418" w:rsidRDefault="00FC2B15" w:rsidP="00673D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14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551418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673DD7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Алма мен алмұрт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ермексаздың бір бөлігінен өзіне таныс формасы мен көлемі жағынан әртүрлі заттарды жасап үйретуге дағдылану</w:t>
            </w:r>
            <w:r w:rsidRPr="00673DD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.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</w:tr>
      <w:tr w:rsidR="00FC2B15" w:rsidRPr="00577668" w:rsidTr="00A6775F">
        <w:trPr>
          <w:trHeight w:val="1365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673DD7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иінге арналған саңырауқұлақтар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lang w:val="kk-KZ" w:eastAsia="ru-RU"/>
              </w:rPr>
              <w:t>Бөлшектердің орналасуын, түс мен пішінін көрсету, қарапайым заттарды бейнелеу б іліктілігі дағдыларын қалыптсатыру</w:t>
            </w:r>
          </w:p>
        </w:tc>
      </w:tr>
      <w:tr w:rsidR="00FC2B15" w:rsidRPr="00577668" w:rsidTr="00A6775F">
        <w:trPr>
          <w:trHeight w:val="1389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673DD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Әжеме арналған орамал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673DD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73DD7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Пішіні мен түсі бойынша элеметтердің 2-3 қадам орын алмастыра отырып, ою-өрнек арасындағы арақашықтық пен реттілікті, пішіні ескереотырып, ою-өрнекті орналасыру дағдыларын қалыптастыру.</w:t>
            </w:r>
          </w:p>
          <w:p w:rsidR="00FC2B15" w:rsidRPr="00673DD7" w:rsidRDefault="00FC2B15" w:rsidP="00673D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976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  <w:vMerge w:val="restart"/>
          </w:tcPr>
          <w:p w:rsidR="00FC2B15" w:rsidRPr="00446359" w:rsidRDefault="00FC2B15" w:rsidP="004463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44635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Мүсіндеу</w:t>
            </w:r>
          </w:p>
          <w:p w:rsidR="00FC2B15" w:rsidRPr="00446359" w:rsidRDefault="00FC2B15" w:rsidP="00446359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4635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44635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Әдемі құмыра</w:t>
            </w:r>
          </w:p>
          <w:p w:rsidR="00FC2B15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5E3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E3949" w:rsidRDefault="00FC2B15" w:rsidP="005E3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3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5E394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Бойжеткен қыз. (дымков ойыншығы)</w:t>
            </w:r>
          </w:p>
          <w:p w:rsidR="00FC2B15" w:rsidRPr="00673DD7" w:rsidRDefault="00FC2B15" w:rsidP="0067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446359" w:rsidRDefault="00FC2B15" w:rsidP="00446359">
            <w:pPr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44635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4635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формасы жағынан әртүрлі заттарды қалыбы бойынша жасап, оның ерекшілігін көрсету және оны дамыту.</w:t>
            </w:r>
          </w:p>
          <w:p w:rsidR="00FC2B15" w:rsidRPr="00673DD7" w:rsidRDefault="00FC2B15" w:rsidP="00446359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640"/>
        </w:trPr>
        <w:tc>
          <w:tcPr>
            <w:tcW w:w="1283" w:type="dxa"/>
            <w:vMerge/>
          </w:tcPr>
          <w:p w:rsidR="00FC2B15" w:rsidRPr="00086DE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  <w:vMerge/>
          </w:tcPr>
          <w:p w:rsidR="00FC2B15" w:rsidRPr="00446359" w:rsidRDefault="00FC2B15" w:rsidP="004463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5E394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Берілген сұлбада өрнектерді құрастыру дағдыларын жетілдіру; пішіні мен түсі бойынша элеметттерден орын алмастыруын ескере отырып, өрнектің орналастыру дағдыларын қалыптастыру.</w:t>
            </w:r>
          </w:p>
          <w:p w:rsidR="00FC2B15" w:rsidRPr="00446359" w:rsidRDefault="00FC2B15" w:rsidP="00446359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30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E3949" w:rsidRDefault="00FC2B15" w:rsidP="005E3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3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446359" w:rsidRDefault="00FC2B15" w:rsidP="005E39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5E394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Ақ тонды қоян</w:t>
            </w:r>
          </w:p>
        </w:tc>
        <w:tc>
          <w:tcPr>
            <w:tcW w:w="5791" w:type="dxa"/>
          </w:tcPr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5E394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ктерін, пішінің, дене мүшелерінің орналасу мен үйлесімділігін ескертіп, жануарларды үлгі бойынша бейнелеуге үйрету.</w:t>
            </w:r>
          </w:p>
          <w:p w:rsidR="00FC2B15" w:rsidRPr="00446359" w:rsidRDefault="00FC2B15" w:rsidP="00446359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03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E3949" w:rsidRDefault="00FC2B15" w:rsidP="005E3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3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5E394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Жаңа жылдық шырша</w:t>
            </w:r>
          </w:p>
          <w:p w:rsidR="00FC2B15" w:rsidRPr="005E394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5E394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5E394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ктерін ексеріп, заттарды үлгі бойыншабейнелеу дағдыларын қалыптастыр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72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7A56A6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5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7A56A6" w:rsidRDefault="00FC2B15" w:rsidP="007A5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5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7A56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ың дәнді шоқуы</w:t>
            </w:r>
          </w:p>
          <w:p w:rsidR="00FC2B15" w:rsidRPr="005E394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7A56A6" w:rsidRDefault="00FC2B15" w:rsidP="007A56A6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  <w:r w:rsidRPr="007A56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халық шығармашылығынан образды ойыншықтарға деген қызығушылығын арттыр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5E3949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145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9F1C0F" w:rsidRDefault="00FC2B15" w:rsidP="009F1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1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9F1C0F" w:rsidRDefault="00FC2B15" w:rsidP="009F1C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9F1C0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9F1C0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Жаңа жылдық шырша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9F1C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9F1C0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9F1C0F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ктерін ексеріп, заттарды үлгі бойыншабейнелеу дағдыларын қалыптастыру.</w:t>
            </w:r>
          </w:p>
          <w:p w:rsidR="00FC2B15" w:rsidRDefault="00FC2B15" w:rsidP="009F1C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11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 «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Қыс көрінісі»</w:t>
            </w:r>
          </w:p>
          <w:p w:rsidR="00FC2B15" w:rsidRPr="009F1C0F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Мақсаты: 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Қағаз бетіне заттарды толық ораластырып, сюжеттік компазициясалу дағдыларын дамыту.</w:t>
            </w:r>
          </w:p>
          <w:p w:rsidR="00FC2B15" w:rsidRDefault="00FC2B15" w:rsidP="009F1C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9F1C0F" w:rsidRDefault="00FC2B15" w:rsidP="009F1C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3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B71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 «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Көңілді аққалалар»</w:t>
            </w:r>
          </w:p>
          <w:p w:rsidR="00FC2B15" w:rsidRPr="00B71BE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Аққаланы мүсіндеп салу  үшін ақ түсті мен  қара  таңдап алу қажеттілігін үйрету.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A6775F">
        <w:trPr>
          <w:trHeight w:val="109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 «</w:t>
            </w:r>
            <w:r w:rsidRPr="00B71BE9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Қой»</w:t>
            </w:r>
          </w:p>
          <w:p w:rsidR="00FC2B15" w:rsidRDefault="00FC2B15" w:rsidP="007A56A6">
            <w:pPr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71BE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Көлем бойынша арақатынасын ескере, жануар мен заттарды салу біліктілігін бекіт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41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«Аққала»</w:t>
            </w:r>
          </w:p>
          <w:p w:rsidR="00FC2B15" w:rsidRPr="00B71BE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71BE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гін, түсін, пішінін, дене мүшелерінің орналасу мен үйлесілімділігін ескеріп, заттарды үлгі бойынша бейнелеуге үйрет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4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үсіндеу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Тәрелкесі мен саптаяқ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B71BE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71BE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ыдыс түрлері, оның қызметі туралы түсінік беру. Мүсіндеуге деген қызығушылықтарын арттырып, эстетикалық талғамдарын қалыптастыр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31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  <w:vMerge w:val="restart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B71BE9" w:rsidRDefault="00FC2B15" w:rsidP="00B71B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Мадинаға арналған қолғап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B71B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қала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6D3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6D393C" w:rsidRDefault="00FC2B15" w:rsidP="006D39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6D393C" w:rsidRDefault="00FC2B15" w:rsidP="006D39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6D393C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6D393C">
              <w:rPr>
                <w:rFonts w:ascii="Times New Roman" w:eastAsiaTheme="minorEastAsia" w:hAnsi="Times New Roman" w:cs="Times New Roman"/>
                <w:lang w:val="kk-KZ" w:eastAsia="ru-RU"/>
              </w:rPr>
              <w:t>Терезедегі өрнектер</w:t>
            </w:r>
          </w:p>
          <w:p w:rsidR="00FC2B15" w:rsidRPr="00B71BE9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B71BE9" w:rsidRDefault="00FC2B15" w:rsidP="00B71BE9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B71BE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71BE9">
              <w:rPr>
                <w:rFonts w:ascii="Times New Roman" w:eastAsiaTheme="minorEastAsia" w:hAnsi="Times New Roman" w:cs="Times New Roman"/>
                <w:lang w:val="kk-KZ" w:eastAsia="ru-RU"/>
              </w:rPr>
              <w:t>қолғапты салуды, заттарды геометриялық пішіндерден өрнек жасап безендіруді үйрету. Эстиетикалық қабылдау дағдыларын бекіту, бұрын алынған дағдылар мен білімдерін бекіту.</w:t>
            </w:r>
          </w:p>
          <w:p w:rsidR="00FC2B15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B71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B71BE9" w:rsidRDefault="00FC2B15" w:rsidP="00B71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B71B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төртбұрыштан шеңбер қиып алу қабілетін;күрделі формадағы заттарды орналастыру мен жапсыру қабілетін шыңдау;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47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  <w:vMerge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Pr="006D393C" w:rsidRDefault="00FC2B15" w:rsidP="006D3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6D393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6D393C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Қоршаған ортаның сұлулығына эмоциялық-эстетикалық талғамын бекіту, дәстүрден тыс сурет салу техникасымен таныстыру.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245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083A29" w:rsidRDefault="00FC2B15" w:rsidP="00083A29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083A29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083A29" w:rsidRDefault="00FC2B15" w:rsidP="00083A29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083A29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Тақырыбы:  </w:t>
            </w:r>
            <w:r w:rsidRPr="00083A29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үрлі түсті пирамида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083A29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83A29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пирамида туралы түсінік беру, түстерді дұрыс ажырата білуге, шығыршық дөңгелектер жасауды үйрету</w:t>
            </w:r>
          </w:p>
          <w:p w:rsidR="00FC2B15" w:rsidRDefault="00FC2B15" w:rsidP="005E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</w:p>
        </w:tc>
      </w:tr>
      <w:tr w:rsidR="00FC2B15" w:rsidRPr="00577668" w:rsidTr="00A6775F">
        <w:trPr>
          <w:trHeight w:val="1126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083A29" w:rsidRDefault="00FC2B15" w:rsidP="0008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83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083A29" w:rsidRDefault="00FC2B15" w:rsidP="00083A2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83A2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Тақырыбы</w:t>
            </w:r>
            <w:r w:rsidRPr="00083A2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: «Әдемі кесе»</w:t>
            </w:r>
          </w:p>
          <w:p w:rsidR="00FC2B15" w:rsidRPr="00B71BE9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083A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83A2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леметтердің реттілігін, олардың арасындағы арақашықтығын, пішінін ескере отырып, жазықтықта ою-өрнекті орналастыру дағдыларын қалыптастыру.</w:t>
            </w:r>
          </w:p>
        </w:tc>
      </w:tr>
      <w:tr w:rsidR="00FC2B15" w:rsidRPr="00577668" w:rsidTr="00A6775F">
        <w:trPr>
          <w:trHeight w:val="2341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Pr="00C94432" w:rsidRDefault="00FC2B15" w:rsidP="00C9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C94432" w:rsidRDefault="00FC2B15" w:rsidP="00C94432">
            <w:pPr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</w:t>
            </w:r>
            <w:r w:rsidRPr="00C94432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: «Әдемі тәрелке»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Сурет</w:t>
            </w: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 «</w:t>
            </w:r>
            <w:r w:rsidRPr="00C94432">
              <w:rPr>
                <w:rFonts w:ascii="Times New Roman" w:eastAsiaTheme="minorEastAsia" w:hAnsi="Times New Roman" w:cs="Times New Roman"/>
                <w:lang w:val="kk-KZ" w:eastAsia="ru-RU"/>
              </w:rPr>
              <w:t>Алтын балықты аквариум»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  <w:t>Жапсыру</w:t>
            </w: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  <w:t>Тақырыбы: «</w:t>
            </w:r>
            <w:r w:rsidRPr="00C94432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Әжеме арналған орамал»</w:t>
            </w:r>
          </w:p>
          <w:p w:rsidR="00FC2B15" w:rsidRPr="00083A29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C94432">
              <w:rPr>
                <w:rFonts w:ascii="Times New Roman" w:eastAsiaTheme="minorEastAsia" w:hAnsi="Times New Roman" w:cs="Times New Roman"/>
                <w:lang w:val="kk-KZ" w:eastAsia="ru-RU"/>
              </w:rPr>
              <w:t>Қылқаламмен салуда қарапайым қозғалысты нақты бере білу түстерді сезіну және араластыра білу дағдысын жетілдіре біл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C94432" w:rsidRDefault="00FC2B15" w:rsidP="00C9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C94432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Аквариумдағы балықтардың ерекшеліктерін білуге, сурет салғанда бір бодың үстіне екінші боуды жағуға үйрету</w:t>
            </w: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</w:pPr>
          </w:p>
          <w:p w:rsidR="00FC2B15" w:rsidRPr="00AB6269" w:rsidRDefault="00FC2B15" w:rsidP="00AB626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</w:p>
          <w:p w:rsidR="00FC2B15" w:rsidRDefault="00FC2B15" w:rsidP="00C9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C94432">
              <w:rPr>
                <w:rFonts w:ascii="Times New Roman" w:eastAsiaTheme="minorEastAsia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C94432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халық өнерінің желісі бойынша өсімдік өрнектерінен ою құрастыру қабілетін қалыптаст</w:t>
            </w:r>
          </w:p>
          <w:p w:rsidR="00FC2B15" w:rsidRPr="00083A29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36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B84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B84837" w:rsidRDefault="00FC2B15" w:rsidP="00B84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84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B84837" w:rsidRDefault="00FC2B15" w:rsidP="00B848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8483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B84837">
              <w:rPr>
                <w:rFonts w:ascii="Times New Roman" w:eastAsiaTheme="minorEastAsia" w:hAnsi="Times New Roman" w:cs="Times New Roman"/>
                <w:lang w:val="kk-KZ" w:eastAsia="ru-RU"/>
              </w:rPr>
              <w:t>Астауды безендіреміз.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B84837" w:rsidRDefault="00FC2B15" w:rsidP="00B848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B8483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84837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қазақтың ою-өрнектерінің элементтерін қолдана отырып, сопақ пішінді заттарда өрнек құрастыру дағдыларын жетілдіру.</w:t>
            </w:r>
          </w:p>
          <w:p w:rsidR="00FC2B15" w:rsidRDefault="00FC2B15" w:rsidP="00D170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5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C2B15" w:rsidRDefault="00FC2B15" w:rsidP="00AB62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AB6269" w:rsidRDefault="00FC2B15" w:rsidP="00AB6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62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AB6269" w:rsidRDefault="00FC2B15" w:rsidP="00AB62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626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Тақырыбы:</w:t>
            </w:r>
            <w:r w:rsidRPr="00AB62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кесе»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AB6269" w:rsidRDefault="00FC2B15" w:rsidP="00AB62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62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AB62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Ыдыстың шығу тарихымен, ыдысты жасайтын материалдар түрімен таныстыру.</w:t>
            </w:r>
          </w:p>
          <w:p w:rsidR="00FC2B15" w:rsidRPr="00AB6269" w:rsidRDefault="00FC2B15" w:rsidP="00AB626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</w:p>
          <w:p w:rsidR="00FC2B15" w:rsidRDefault="00FC2B15" w:rsidP="00D170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885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D170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D170F5" w:rsidRDefault="00FC2B15" w:rsidP="00D170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0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D170F5" w:rsidRDefault="00FC2B15" w:rsidP="00D170F5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D170F5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D170F5">
              <w:rPr>
                <w:rFonts w:ascii="Times New Roman" w:eastAsiaTheme="minorEastAsia" w:hAnsi="Times New Roman" w:cs="Times New Roman"/>
                <w:lang w:val="kk-KZ" w:eastAsia="ru-RU"/>
              </w:rPr>
              <w:t>Алтын масақ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D170F5" w:rsidRDefault="00FC2B15" w:rsidP="004D7BC4">
            <w:pPr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D170F5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D170F5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 xml:space="preserve"> Өзіндік ерекшеліктерін, пішінін, түсін, көлемін көрсетіп, бірдей бөлшектерден тұратын затты бейнелеуге үйрету.</w:t>
            </w:r>
          </w:p>
          <w:p w:rsidR="00FC2B15" w:rsidRDefault="00FC2B15" w:rsidP="00D170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126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4D7BC4" w:rsidRDefault="00FC2B15" w:rsidP="004D7B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7B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4D7BC4" w:rsidRDefault="00FC2B15" w:rsidP="004D7B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D7BC4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4D7BC4">
              <w:rPr>
                <w:rFonts w:ascii="Times New Roman" w:eastAsiaTheme="minorEastAsia" w:hAnsi="Times New Roman" w:cs="Times New Roman"/>
                <w:lang w:val="kk-KZ" w:eastAsia="ru-RU"/>
              </w:rPr>
              <w:t>«Жайлауда»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4D7BC4" w:rsidRDefault="00FC2B15" w:rsidP="004D7B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D7BC4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D7BC4">
              <w:rPr>
                <w:rFonts w:ascii="Times New Roman" w:eastAsiaTheme="minorEastAsia" w:hAnsi="Times New Roman" w:cs="Times New Roman"/>
                <w:lang w:val="kk-KZ" w:eastAsia="ru-RU"/>
              </w:rPr>
              <w:t>Дәстүрмен тыс сурет салу техникасымен таныстыру, сюжеттік композиция салу дағдыларын дамыт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35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C270BB" w:rsidRDefault="00FC2B15" w:rsidP="00C270BB">
            <w:pPr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C270BB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Мүсіндеу</w:t>
            </w:r>
          </w:p>
          <w:p w:rsidR="00FC2B15" w:rsidRPr="00C270BB" w:rsidRDefault="00FC2B15" w:rsidP="00C270B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270BB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</w:t>
            </w:r>
            <w:r w:rsidRPr="00C270BB">
              <w:rPr>
                <w:rFonts w:ascii="Times New Roman" w:eastAsiaTheme="minorEastAsia" w:hAnsi="Times New Roman" w:cs="Times New Roman"/>
                <w:lang w:val="kk-KZ" w:eastAsia="ru-RU"/>
              </w:rPr>
              <w:t>: Сәнкөй түлкі</w:t>
            </w:r>
          </w:p>
          <w:p w:rsidR="00FC2B15" w:rsidRPr="004D7BC4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C27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C270BB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C270BB">
              <w:rPr>
                <w:rFonts w:ascii="Times New Roman" w:eastAsiaTheme="minorEastAsia" w:hAnsi="Times New Roman" w:cs="Times New Roman"/>
                <w:lang w:val="kk-KZ" w:eastAsia="ru-RU"/>
              </w:rPr>
              <w:t>Жеке бөлшектерді біріктіре отырып түлкіні бейнелеуді үйрету; ермексазды илеу, домалақтау, созу, пішінге келтіру тәсілдерін жетілдір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17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7D518C" w:rsidRDefault="00FC2B15" w:rsidP="007D518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7D518C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Сурет</w:t>
            </w:r>
          </w:p>
          <w:p w:rsidR="00FC2B15" w:rsidRPr="007D518C" w:rsidRDefault="00FC2B15" w:rsidP="007D518C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D518C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</w:t>
            </w:r>
            <w:r w:rsidRPr="007D518C">
              <w:rPr>
                <w:rFonts w:ascii="Times New Roman" w:eastAsiaTheme="minorEastAsia" w:hAnsi="Times New Roman" w:cs="Times New Roman"/>
                <w:lang w:val="kk-KZ" w:eastAsia="ru-RU"/>
              </w:rPr>
              <w:t>: Балапандар</w:t>
            </w:r>
          </w:p>
          <w:p w:rsidR="00FC2B15" w:rsidRPr="00C270BB" w:rsidRDefault="00FC2B15" w:rsidP="007A56A6">
            <w:pPr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7D518C" w:rsidRDefault="00FC2B15" w:rsidP="007D5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7D518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7D518C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 xml:space="preserve">Балаларға балапандардың  суретін сала білу, ұқпен бояп, бейнені ұсақ бөлшектермен толықтыруды, сюжет жасауды үйрету. 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4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46244A" w:rsidRDefault="00FC2B15" w:rsidP="00462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24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46244A" w:rsidRDefault="00FC2B15" w:rsidP="0046244A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6244A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46244A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Қанқызы </w:t>
            </w:r>
          </w:p>
          <w:p w:rsidR="00FC2B15" w:rsidRPr="007D518C" w:rsidRDefault="00FC2B15" w:rsidP="007A56A6">
            <w:pPr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462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6244A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6244A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ктерін: түсін, пішінін, денеүшелерінің орналасу мен үйлесімділігін ескеріп, заттарды үлгі бойынша бейнелеуге үйрет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465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46244A" w:rsidRDefault="00FC2B15" w:rsidP="0046244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6244A">
              <w:rPr>
                <w:rFonts w:ascii="Times New Roman" w:eastAsia="Times New Roman" w:hAnsi="Times New Roman" w:cs="Times New Roman"/>
                <w:lang w:val="kk-KZ" w:eastAsia="ru-RU"/>
              </w:rPr>
              <w:t>Мүсіндеу</w:t>
            </w:r>
          </w:p>
          <w:p w:rsidR="00FC2B15" w:rsidRPr="0046244A" w:rsidRDefault="00FC2B15" w:rsidP="004624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46244A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Марқа қозы</w:t>
            </w:r>
          </w:p>
          <w:p w:rsidR="00FC2B15" w:rsidRPr="0046244A" w:rsidRDefault="00FC2B15" w:rsidP="007A56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46244A" w:rsidRDefault="00FC2B15" w:rsidP="004624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  <w:r w:rsidRPr="0046244A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6244A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Үй жануарларының төлдері, жайлау туралы түсінік беру; марқа қозыны мүсіндеу тәсілімен таныстыру, жеке бөлшектерді біріктіре отырып иарқа қозыны бейнелеуді үйрет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6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8150D2" w:rsidRDefault="00FC2B15" w:rsidP="008150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5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8150D2" w:rsidRDefault="00FC2B15" w:rsidP="008150D2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8150D2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8150D2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Ертегі үй </w:t>
            </w:r>
          </w:p>
          <w:p w:rsidR="00FC2B15" w:rsidRPr="0046244A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815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8150D2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8150D2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кшіліктерін: түсін, пішінін, денеүшелерінің орналасу мен үйлесімділігін ескеріп, заттарды үлгі бойынша бейнелеуге үйрет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289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A24C7B" w:rsidRDefault="00FC2B15" w:rsidP="00A24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24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A24C7B" w:rsidRDefault="00FC2B15" w:rsidP="00A24C7B">
            <w:pPr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A24C7B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 «</w:t>
            </w:r>
            <w:r w:rsidRPr="00A24C7B">
              <w:rPr>
                <w:rFonts w:ascii="Times New Roman" w:eastAsiaTheme="minorEastAsia" w:hAnsi="Times New Roman" w:cs="Times New Roman"/>
                <w:lang w:val="kk-KZ" w:eastAsia="ru-RU"/>
              </w:rPr>
              <w:t>Ғажайып ағаш»</w:t>
            </w:r>
          </w:p>
          <w:p w:rsidR="00FC2B15" w:rsidRPr="008150D2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A24C7B" w:rsidRDefault="00FC2B15" w:rsidP="00A24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A24C7B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A24C7B">
              <w:rPr>
                <w:rFonts w:ascii="Times New Roman" w:eastAsiaTheme="minorEastAsia" w:hAnsi="Times New Roman" w:cs="Times New Roman"/>
                <w:lang w:val="kk-KZ" w:eastAsia="ru-RU"/>
              </w:rPr>
              <w:t>Сюжеттік композици құру дағдыларын қалыптастыру, дәстүрден тыс боумен сурет салу техникасын жетілдір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40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A24C7B" w:rsidRDefault="00FC2B15" w:rsidP="00A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24C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A24C7B" w:rsidRDefault="00FC2B15" w:rsidP="00A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4C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:</w:t>
            </w:r>
            <w:r w:rsidRPr="00A24C7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Ойыншық арба» 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C71210" w:rsidRDefault="00FC2B15" w:rsidP="00C712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C71210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Сурет</w:t>
            </w:r>
          </w:p>
          <w:p w:rsidR="00FC2B15" w:rsidRPr="00C71210" w:rsidRDefault="00FC2B15" w:rsidP="00C71210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71210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</w:t>
            </w:r>
            <w:r w:rsidRPr="00C71210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Желкенді қайық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A24C7B" w:rsidRDefault="00FC2B15" w:rsidP="00A24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4C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 w:rsidRPr="00A24C7B">
              <w:rPr>
                <w:rFonts w:ascii="Times New Roman" w:eastAsia="Times New Roman" w:hAnsi="Times New Roman" w:cs="Times New Roman"/>
                <w:lang w:val="kk-KZ" w:eastAsia="ru-RU"/>
              </w:rPr>
              <w:t>: қол арба туралы мағлұмат беру, қол арбаны мүсіндеу техникасын меңгерту, ермексазды алақан арасына домалақта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C71210" w:rsidRDefault="00FC2B15" w:rsidP="00C712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C71210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C71210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Өзіндік ерешіліктерін: түсін , пішінің, бөлшектердің үйлесімділігін ескеріп, затарды  үлгі бойынша бейнелеу дағдыларына үйрет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42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C71210" w:rsidRDefault="00FC2B15" w:rsidP="00C71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12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C71210" w:rsidRDefault="00FC2B15" w:rsidP="00C71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C71210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</w:t>
            </w:r>
            <w:r w:rsidRPr="00C71210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:</w:t>
            </w:r>
            <w:r w:rsidRPr="00C71210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>Бақбақ гүлі</w:t>
            </w:r>
          </w:p>
          <w:p w:rsidR="00FC2B15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C71210" w:rsidRDefault="00FC2B15" w:rsidP="00C71210">
            <w:pPr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C71210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C71210">
              <w:rPr>
                <w:rFonts w:ascii="Times New Roman" w:eastAsiaTheme="minorEastAsia" w:hAnsi="Times New Roman" w:cs="Times New Roman"/>
                <w:lang w:val="kk-KZ" w:eastAsia="ru-RU"/>
              </w:rPr>
              <w:t>Өзіндік ерекшіліктерін:  түсін, пішінін, бөлікшектердің орналасуы мен үйлесімділігін ескеріп заттарды үлгі бойынша бейнелеу дағдыларын дамыт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91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A6775F" w:rsidRDefault="00FC2B15" w:rsidP="00A6775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6775F">
              <w:rPr>
                <w:rFonts w:ascii="Times New Roman" w:eastAsia="Times New Roman" w:hAnsi="Times New Roman" w:cs="Times New Roman"/>
                <w:lang w:val="kk-KZ" w:eastAsia="ru-RU"/>
              </w:rPr>
              <w:t>Мүсіндеу</w:t>
            </w:r>
          </w:p>
          <w:p w:rsidR="00FC2B15" w:rsidRPr="00A6775F" w:rsidRDefault="00FC2B15" w:rsidP="00A6775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A6775F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Тақырыбы: «Инелік»</w:t>
            </w:r>
          </w:p>
          <w:p w:rsidR="00FC2B15" w:rsidRPr="00C71210" w:rsidRDefault="00FC2B15" w:rsidP="007A56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Pr="00A6775F" w:rsidRDefault="00FC2B15" w:rsidP="00A6775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  <w:r w:rsidRPr="00A6775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A6775F">
              <w:rPr>
                <w:rFonts w:ascii="Times New Roman" w:eastAsiaTheme="minorEastAsia" w:hAnsi="Times New Roman" w:cs="Times New Roman"/>
                <w:lang w:val="kk-KZ" w:eastAsia="ru-RU"/>
              </w:rPr>
              <w:t>шығармашылық әлеуметін арттыру және алынған нәтижелер бойынша дағдыны әрі қарай жетілдіру.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A6775F">
        <w:trPr>
          <w:trHeight w:val="137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A6775F" w:rsidRDefault="00FC2B15" w:rsidP="00A677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7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A6775F" w:rsidRDefault="00FC2B15" w:rsidP="00A6775F">
            <w:pPr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A6775F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 xml:space="preserve">Тақырыбы:Саванна жануарлары: ала құлан мен керік </w:t>
            </w:r>
          </w:p>
          <w:p w:rsidR="00FC2B15" w:rsidRPr="00A6775F" w:rsidRDefault="00FC2B15" w:rsidP="007A56A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C2B15" w:rsidRDefault="00FC2B15" w:rsidP="00A677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A6775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Мақсаты:</w:t>
            </w:r>
            <w:r w:rsidRPr="00A6775F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Жануарларды салу дағдыларын және дәстүрлі  емес сурет салу техникасына қызығушылығын қалыптастыру</w:t>
            </w:r>
          </w:p>
          <w:p w:rsidR="00FC2B15" w:rsidRDefault="00FC2B15" w:rsidP="00083A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F71207">
        <w:trPr>
          <w:trHeight w:val="1039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Тақырыбы: </w:t>
            </w:r>
            <w:r w:rsidRPr="00F7120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нің үйім.</w:t>
            </w:r>
          </w:p>
        </w:tc>
        <w:tc>
          <w:tcPr>
            <w:tcW w:w="5791" w:type="dxa"/>
          </w:tcPr>
          <w:p w:rsidR="00FC2B15" w:rsidRPr="00F71207" w:rsidRDefault="00FC2B15" w:rsidP="00F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F7120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ттың пішінін көрсете білуге дамыту</w:t>
            </w:r>
          </w:p>
        </w:tc>
      </w:tr>
      <w:tr w:rsidR="00FC2B15" w:rsidRPr="00577668" w:rsidTr="00F71207">
        <w:trPr>
          <w:trHeight w:val="110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бы:</w:t>
            </w:r>
            <w:r w:rsidRPr="00F7120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Шыны аяқ.</w:t>
            </w:r>
          </w:p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1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F71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қа қарап елестету арқылы мүсіндеуді уйрену.</w:t>
            </w:r>
          </w:p>
          <w:p w:rsidR="00FC2B15" w:rsidRPr="00F71207" w:rsidRDefault="00FC2B15" w:rsidP="00F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125600">
        <w:trPr>
          <w:trHeight w:val="71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125600" w:rsidRDefault="00FC2B15" w:rsidP="00125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ырыбы:</w:t>
            </w:r>
            <w:r w:rsidRPr="0012560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містер</w:t>
            </w:r>
          </w:p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2560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емістерге қарап салу арқылы пішінддерін дұрыс салу</w:t>
            </w:r>
          </w:p>
          <w:p w:rsidR="00FC2B15" w:rsidRPr="00F71207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086DE9" w:rsidTr="00125600">
        <w:trPr>
          <w:trHeight w:val="938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125600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Мүсіндеу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ырыбы:</w:t>
            </w:r>
            <w:r w:rsidRPr="0012560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уыршақтар</w:t>
            </w: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125600" w:rsidRDefault="00FC2B15" w:rsidP="00125600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  <w:t>Мақсаты:</w:t>
            </w:r>
            <w:r w:rsidRPr="0012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дам пішінін қалыптастыру</w:t>
            </w: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C2B15" w:rsidRPr="00086DE9" w:rsidTr="00125600">
        <w:trPr>
          <w:trHeight w:val="1277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125600" w:rsidRDefault="00FC2B15" w:rsidP="00125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12560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ғдаршам біздің досымыз</w:t>
            </w:r>
          </w:p>
          <w:p w:rsidR="00FC2B15" w:rsidRPr="00125600" w:rsidRDefault="00FC2B15" w:rsidP="00F71207">
            <w:pPr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125600" w:rsidRDefault="00FC2B15" w:rsidP="00125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125600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ғдаршам біздің досымыз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25600">
              <w:rPr>
                <w:rFonts w:ascii="Times New Roman" w:eastAsia="Times New Roman" w:hAnsi="Times New Roman" w:cs="Times New Roman"/>
                <w:lang w:val="kk-KZ" w:eastAsia="ru-RU"/>
              </w:rPr>
              <w:t>негізгі пішіндерді  ерекше көрсету</w:t>
            </w: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</w:pPr>
          </w:p>
        </w:tc>
      </w:tr>
      <w:tr w:rsidR="00FC2B15" w:rsidRPr="00577668" w:rsidTr="00125600">
        <w:trPr>
          <w:trHeight w:val="1026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125600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үсіндеу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125600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Тақырыбы:</w:t>
            </w:r>
            <w:r w:rsidRPr="00125600">
              <w:rPr>
                <w:rFonts w:ascii="Times New Roman" w:eastAsiaTheme="minorEastAsia" w:hAnsi="Times New Roman" w:cs="Times New Roman"/>
                <w:lang w:val="kk-KZ" w:eastAsia="ru-RU"/>
              </w:rPr>
              <w:t>Жаңғак кемірген тиін</w:t>
            </w: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125600">
              <w:rPr>
                <w:rFonts w:ascii="Times New Roman" w:eastAsiaTheme="minorEastAsia" w:hAnsi="Times New Roman" w:cs="Times New Roman"/>
                <w:lang w:val="kk-KZ" w:eastAsia="ru-RU"/>
              </w:rPr>
              <w:t>Мақсаты: мүсіндеу тәсілдерінің бірін өз еркімен таңдай отырып,, мүсіндеу дағдысын қалыптастыру.</w:t>
            </w: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4167EF">
        <w:trPr>
          <w:trHeight w:val="135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125600" w:rsidRDefault="00FC2B15" w:rsidP="00125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ырыбы:</w:t>
            </w:r>
            <w:r w:rsidRPr="00125600">
              <w:rPr>
                <w:rFonts w:ascii="Times New Roman" w:eastAsia="Times New Roman" w:hAnsi="Times New Roman" w:cs="Times New Roman"/>
                <w:lang w:val="kk-KZ" w:eastAsia="ru-RU"/>
              </w:rPr>
              <w:t>Бізге қонаққа күз келді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4167EF" w:rsidRDefault="00FC2B15" w:rsidP="004167E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67E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урет салу </w:t>
            </w:r>
          </w:p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  <w:r w:rsidRPr="004167E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4167EF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Сәлем, бұл мен!(Портрет)</w:t>
            </w:r>
          </w:p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  <w:p w:rsidR="00FC2B15" w:rsidRPr="00125600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125600" w:rsidRDefault="00FC2B15" w:rsidP="0012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560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2560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йнені қағаз бетіне толық орналастыру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4167EF" w:rsidRDefault="00FC2B15" w:rsidP="004167EF">
            <w:pPr>
              <w:snapToGrid w:val="0"/>
              <w:spacing w:line="100" w:lineRule="atLeast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4167E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4167EF">
              <w:rPr>
                <w:rFonts w:ascii="Times New Roman" w:eastAsiaTheme="minorEastAsia" w:hAnsi="Times New Roman" w:cs="Times New Roman"/>
                <w:lang w:val="kk-KZ" w:eastAsia="ru-RU"/>
              </w:rPr>
              <w:t>бейнені нақты жеткізе білу дағдысын қалыптастыру</w:t>
            </w:r>
          </w:p>
          <w:p w:rsidR="00FC2B15" w:rsidRPr="00125600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BA3E45">
        <w:trPr>
          <w:trHeight w:val="185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  <w:p w:rsidR="002B6E30" w:rsidRPr="00FC2B15" w:rsidRDefault="002B6E30" w:rsidP="002B6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  <w:p w:rsidR="002B6E30" w:rsidRPr="00FC2B15" w:rsidRDefault="002B6E30" w:rsidP="002B6E3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2B1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ырыбы:</w:t>
            </w:r>
            <w:r w:rsidRPr="00FC2B15">
              <w:rPr>
                <w:rFonts w:ascii="Times New Roman" w:eastAsia="Calibri" w:hAnsi="Times New Roman" w:cs="Times New Roman"/>
                <w:lang w:val="kk-KZ"/>
              </w:rPr>
              <w:t xml:space="preserve">  әжелерге арналған орамал</w:t>
            </w:r>
          </w:p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  <w:p w:rsidR="00FC2B15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  <w:p w:rsidR="00FC2B15" w:rsidRPr="00125600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C448A7" w:rsidRPr="00FC2B15" w:rsidRDefault="00C448A7" w:rsidP="00C448A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2B15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FC2B15">
              <w:rPr>
                <w:rFonts w:ascii="Times New Roman" w:eastAsia="Calibri" w:hAnsi="Times New Roman" w:cs="Times New Roman"/>
                <w:lang w:val="kk-KZ"/>
              </w:rPr>
              <w:t xml:space="preserve">Қағаздың мыжылу, жыртылу қасиеттері туралы түсініктерін жетілдіру, дайын ою элементтерін  қағаз бетіне симметриялы орналастыруды үйрету.  </w:t>
            </w:r>
          </w:p>
          <w:p w:rsidR="00FC2B15" w:rsidRPr="00125600" w:rsidRDefault="00FC2B15" w:rsidP="002B6E30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F15CDD">
        <w:trPr>
          <w:trHeight w:val="1369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4167EF" w:rsidRDefault="00FC2B15" w:rsidP="004167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  <w:p w:rsidR="00FC2B15" w:rsidRPr="00BA3E45" w:rsidRDefault="00FC2B15" w:rsidP="00BA3E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BA3E45" w:rsidRDefault="00FC2B15" w:rsidP="00BA3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3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бы: денсаулық себеті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BA3E45" w:rsidRDefault="00FC2B15" w:rsidP="00BA3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3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жеміс-жидектерді  бейнесіне қарап негізгі ерекшеліктерін қалыптастыру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F15CDD">
        <w:trPr>
          <w:trHeight w:val="1351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F15CDD" w:rsidRDefault="00FC2B15" w:rsidP="00F15CDD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15C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урет салу</w:t>
            </w:r>
          </w:p>
          <w:p w:rsidR="00FC2B15" w:rsidRPr="00F15CDD" w:rsidRDefault="00FC2B15" w:rsidP="00F15C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F15CDD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F15CDD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Менің балабақшам</w:t>
            </w:r>
          </w:p>
          <w:p w:rsidR="00FC2B15" w:rsidRPr="004167EF" w:rsidRDefault="00FC2B15" w:rsidP="00F71207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F15CDD" w:rsidRDefault="00FC2B15" w:rsidP="00F15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F15CDD">
              <w:rPr>
                <w:rFonts w:ascii="Times New Roman" w:eastAsiaTheme="minorEastAsia" w:hAnsi="Times New Roman" w:cs="Times New Roman"/>
                <w:lang w:val="kk-KZ" w:eastAsia="ru-RU"/>
              </w:rPr>
              <w:t>Мақсаты: сюжеттік суретте  бірнеше затты біріктіре отырп бейнелеуге үйрету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582E09">
        <w:trPr>
          <w:trHeight w:val="1265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82E09" w:rsidRDefault="00FC2B15" w:rsidP="00582E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582E09" w:rsidRDefault="00FC2B15" w:rsidP="00582E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Тақырыбы:</w:t>
            </w:r>
          </w:p>
          <w:p w:rsidR="00FC2B15" w:rsidRPr="00582E09" w:rsidRDefault="00FC2B15" w:rsidP="00582E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ысық белін майыстырды</w:t>
            </w:r>
          </w:p>
          <w:p w:rsidR="00FC2B15" w:rsidRPr="00582E09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582E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582E0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рапайым үйлесімді жануар бейнесін мүсіндеу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086DE9" w:rsidTr="00582E09">
        <w:trPr>
          <w:trHeight w:val="144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582E09" w:rsidRDefault="00FC2B15" w:rsidP="00582E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582E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Pr="00582E09" w:rsidRDefault="00FC2B15" w:rsidP="00582E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582E09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582E09">
              <w:rPr>
                <w:rFonts w:ascii="Times New Roman" w:eastAsiaTheme="minorEastAsia" w:hAnsi="Times New Roman" w:cs="Times New Roman"/>
                <w:bCs/>
                <w:lang w:val="kk-KZ" w:eastAsia="ru-RU"/>
              </w:rPr>
              <w:t>Шынықсаң шымыр боласың!</w:t>
            </w:r>
          </w:p>
          <w:p w:rsidR="00FC2B15" w:rsidRPr="00582E09" w:rsidRDefault="00FC2B15" w:rsidP="00F71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58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2E09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582E09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 xml:space="preserve">  адамды бейнелеу дағдыларын қалыптастыру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7E601E">
        <w:trPr>
          <w:trHeight w:val="111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6123DD" w:rsidRDefault="00FC2B15" w:rsidP="006123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:rsidR="00FC2B15" w:rsidRPr="006123DD" w:rsidRDefault="00FC2B15" w:rsidP="006123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3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бы:Арғымақ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6123DD" w:rsidRDefault="00FC2B15" w:rsidP="006123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3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жануарлардың қ озғалыстағы мүсінін мүсіндеу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5F4867">
        <w:trPr>
          <w:trHeight w:val="1402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7E601E" w:rsidRDefault="00FC2B15" w:rsidP="007E6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7E601E" w:rsidRDefault="00FC2B15" w:rsidP="007E60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Түскиіз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7E601E" w:rsidRDefault="00FC2B15" w:rsidP="007E6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>қазақтың ою-өрнектері туралы түсінік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F4867" w:rsidRPr="00577668" w:rsidTr="00C66283">
        <w:trPr>
          <w:trHeight w:val="1717"/>
        </w:trPr>
        <w:tc>
          <w:tcPr>
            <w:tcW w:w="1283" w:type="dxa"/>
            <w:vMerge/>
          </w:tcPr>
          <w:p w:rsidR="005F4867" w:rsidRPr="005E3949" w:rsidRDefault="005F4867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Pr="007E601E" w:rsidRDefault="005F4867" w:rsidP="007E6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5F4867" w:rsidRPr="007E601E" w:rsidRDefault="005F4867" w:rsidP="007E60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>Ертегі сарайы</w:t>
            </w: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Pr="007E601E" w:rsidRDefault="005F4867" w:rsidP="007E6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5F4867" w:rsidRPr="007E601E" w:rsidRDefault="005F4867" w:rsidP="007E60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Гүл жарған бұтақтар</w:t>
            </w: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7E6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5F4867" w:rsidRPr="007E601E" w:rsidRDefault="005F4867" w:rsidP="007E6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7E60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 ойы бойынша сурет салу</w:t>
            </w: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7E6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867" w:rsidRDefault="005F4867" w:rsidP="007E601E">
            <w:pPr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  <w:p w:rsidR="005F4867" w:rsidRPr="007E601E" w:rsidRDefault="005F4867" w:rsidP="007E60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>Мақсаты: Ұқсастыра отырып, ағаш бұтақтарын бейнелеу біліктілігін қалыптастыру.</w:t>
            </w:r>
          </w:p>
          <w:p w:rsidR="005F4867" w:rsidRDefault="005F4867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66283" w:rsidRPr="00577668" w:rsidTr="007E601E">
        <w:trPr>
          <w:trHeight w:val="1766"/>
        </w:trPr>
        <w:tc>
          <w:tcPr>
            <w:tcW w:w="1283" w:type="dxa"/>
            <w:vMerge/>
          </w:tcPr>
          <w:p w:rsidR="00C66283" w:rsidRPr="005E3949" w:rsidRDefault="00C662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2F48D4" w:rsidRPr="002F48D4" w:rsidRDefault="002F48D4" w:rsidP="002F48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F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</w:t>
            </w:r>
          </w:p>
          <w:p w:rsidR="002F48D4" w:rsidRPr="002F48D4" w:rsidRDefault="002F48D4" w:rsidP="002F48D4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2F48D4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 xml:space="preserve">Тақырыбы: </w:t>
            </w:r>
            <w:r w:rsidRPr="002F48D4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Ыдыстарды сәндейміз</w:t>
            </w:r>
          </w:p>
          <w:p w:rsidR="00C66283" w:rsidRDefault="00C66283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2F48D4" w:rsidRPr="002F48D4" w:rsidRDefault="002F48D4" w:rsidP="002F48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2F48D4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2F48D4">
              <w:rPr>
                <w:rFonts w:ascii="Times New Roman" w:eastAsiaTheme="minorEastAsia" w:hAnsi="Times New Roman" w:cs="Times New Roman"/>
                <w:lang w:val="kk-KZ" w:eastAsia="ru-RU"/>
              </w:rPr>
              <w:t>симметриялы өрнектерден композиция құрастыра білуді қалыптастыру.</w:t>
            </w:r>
          </w:p>
          <w:p w:rsidR="00C66283" w:rsidRDefault="00C66283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9C2408">
        <w:trPr>
          <w:trHeight w:val="1089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B6508D" w:rsidRDefault="00FC2B15" w:rsidP="00B6508D">
            <w:pPr>
              <w:widowControl w:val="0"/>
              <w:tabs>
                <w:tab w:val="left" w:pos="1359"/>
                <w:tab w:val="center" w:pos="194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B6508D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Мүсіндеу</w:t>
            </w:r>
            <w:r w:rsidRPr="00B6508D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ab/>
            </w:r>
            <w:r w:rsidRPr="00B6508D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ab/>
            </w:r>
          </w:p>
          <w:p w:rsidR="00FC2B15" w:rsidRPr="00B6508D" w:rsidRDefault="00FC2B15" w:rsidP="00B65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6508D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B6508D">
              <w:rPr>
                <w:rFonts w:ascii="Times New Roman" w:eastAsiaTheme="minorEastAsia" w:hAnsi="Times New Roman" w:cs="Times New Roman"/>
                <w:lang w:val="kk-KZ" w:eastAsia="ru-RU"/>
              </w:rPr>
              <w:t>Сәнді тәрелке</w:t>
            </w:r>
          </w:p>
          <w:p w:rsidR="00FC2B15" w:rsidRDefault="00FC2B15" w:rsidP="00B6508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B6508D" w:rsidRDefault="00FC2B15" w:rsidP="00B6508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B6508D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B6508D">
              <w:rPr>
                <w:rFonts w:ascii="Times New Roman" w:eastAsiaTheme="minorEastAsia" w:hAnsi="Times New Roman" w:cs="Times New Roman"/>
                <w:lang w:val="kk-KZ" w:eastAsia="ru-RU"/>
              </w:rPr>
              <w:t>Заттарды шынайы бейнесіне қарап, елестетіп, ойдан шығарып м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>ү</w:t>
            </w:r>
            <w:r w:rsidRPr="00B6508D">
              <w:rPr>
                <w:rFonts w:ascii="Times New Roman" w:eastAsiaTheme="minorEastAsia" w:hAnsi="Times New Roman" w:cs="Times New Roman"/>
                <w:lang w:val="kk-KZ" w:eastAsia="ru-RU"/>
              </w:rPr>
              <w:t>сіндеу дағдысын дамыту.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05082F">
        <w:trPr>
          <w:trHeight w:val="121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05082F" w:rsidRDefault="00FC2B15" w:rsidP="000508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5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05082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біз құстарды тамақтандырамыз</w:t>
            </w:r>
          </w:p>
          <w:p w:rsidR="00FC2B15" w:rsidRPr="00B6508D" w:rsidRDefault="00FC2B15" w:rsidP="00B6508D">
            <w:pPr>
              <w:widowControl w:val="0"/>
              <w:tabs>
                <w:tab w:val="left" w:pos="1359"/>
                <w:tab w:val="center" w:pos="194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05082F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 xml:space="preserve"> құстардың құрлысының ұқсастығын, келбеті туралы түсінік қалыптастыру.</w:t>
            </w:r>
          </w:p>
          <w:p w:rsidR="00FC2B15" w:rsidRPr="00B6508D" w:rsidRDefault="00FC2B15" w:rsidP="00B6508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</w:tc>
      </w:tr>
      <w:tr w:rsidR="00FC2B15" w:rsidRPr="00577668" w:rsidTr="006123DD">
        <w:trPr>
          <w:trHeight w:val="1165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Pr="0005082F" w:rsidRDefault="00FC2B15" w:rsidP="000508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5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 салу </w:t>
            </w: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05082F">
              <w:rPr>
                <w:rFonts w:ascii="Times New Roman" w:eastAsiaTheme="minorEastAsia" w:hAnsi="Times New Roman" w:cs="Times New Roman"/>
                <w:lang w:val="kk-KZ" w:eastAsia="ru-RU"/>
              </w:rPr>
              <w:t>Ғарыш</w:t>
            </w:r>
          </w:p>
          <w:p w:rsidR="00FC2B15" w:rsidRPr="0005082F" w:rsidRDefault="00FC2B15" w:rsidP="00B6508D">
            <w:pPr>
              <w:widowControl w:val="0"/>
              <w:tabs>
                <w:tab w:val="left" w:pos="1359"/>
                <w:tab w:val="center" w:pos="19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B6508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05082F"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  <w:t xml:space="preserve"> бейнені бүкіл қағаздың бетіне орналастыра білу дағдысын дамыту</w:t>
            </w:r>
          </w:p>
          <w:p w:rsidR="00FC2B15" w:rsidRPr="0005082F" w:rsidRDefault="00FC2B15" w:rsidP="0005082F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C2B15" w:rsidRPr="00577668" w:rsidTr="0005082F">
        <w:trPr>
          <w:trHeight w:val="1206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Жапсыру</w:t>
            </w: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05082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 Мәшинелер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Жапсыру</w:t>
            </w: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  <w:r w:rsidRPr="0005082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 Мәшинелер</w:t>
            </w:r>
          </w:p>
          <w:p w:rsidR="00FC2B15" w:rsidRPr="0005082F" w:rsidRDefault="00FC2B15" w:rsidP="0005082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05082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Мақсаты:</w:t>
            </w:r>
            <w:r w:rsidRPr="0005082F">
              <w:rPr>
                <w:rFonts w:ascii="Times New Roman" w:eastAsiaTheme="minorEastAsia" w:hAnsi="Times New Roman" w:cs="Times New Roman"/>
                <w:lang w:val="kk-KZ" w:eastAsia="ru-RU"/>
              </w:rPr>
              <w:t>бірнеше бөліктерден бейнелер жапсыру.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086DE9" w:rsidTr="0005082F">
        <w:trPr>
          <w:trHeight w:val="1073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057CAD" w:rsidRDefault="00FC2B15" w:rsidP="0005082F">
            <w:pPr>
              <w:pStyle w:val="Default"/>
              <w:rPr>
                <w:b/>
                <w:lang w:val="kk-KZ"/>
              </w:rPr>
            </w:pPr>
            <w:r w:rsidRPr="00057CAD">
              <w:rPr>
                <w:b/>
                <w:lang w:val="kk-KZ"/>
              </w:rPr>
              <w:t>Сурет салу</w:t>
            </w:r>
          </w:p>
          <w:p w:rsidR="00FC2B15" w:rsidRDefault="00FC2B15" w:rsidP="0005082F">
            <w:pPr>
              <w:pStyle w:val="Default"/>
              <w:rPr>
                <w:lang w:val="kk-KZ"/>
              </w:rPr>
            </w:pPr>
            <w:r w:rsidRPr="00057CAD">
              <w:rPr>
                <w:b/>
                <w:lang w:val="kk-KZ"/>
              </w:rPr>
              <w:t xml:space="preserve">Тақырыбы: </w:t>
            </w:r>
            <w:r>
              <w:rPr>
                <w:lang w:val="kk-KZ"/>
              </w:rPr>
              <w:t>Көлік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05082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ақсаты: бұрын игерілген пішіндерді бейнелеу</w:t>
            </w:r>
          </w:p>
          <w:p w:rsidR="00FC2B15" w:rsidRPr="00582E09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C35187">
        <w:trPr>
          <w:trHeight w:val="1290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Pr="00C35187" w:rsidRDefault="00FC2B15" w:rsidP="00C35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5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FC2B15" w:rsidRPr="00C35187" w:rsidRDefault="00FC2B15" w:rsidP="00C35187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35187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</w:t>
            </w:r>
            <w:r w:rsidRPr="00C35187">
              <w:rPr>
                <w:rFonts w:ascii="Times New Roman" w:eastAsiaTheme="minorEastAsia" w:hAnsi="Times New Roman" w:cs="Times New Roman"/>
                <w:lang w:val="kk-KZ" w:eastAsia="ru-RU"/>
              </w:rPr>
              <w:t>:Мен робот құрастырдым</w:t>
            </w:r>
          </w:p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Default="00FC2B15" w:rsidP="00F71207">
            <w:pPr>
              <w:rPr>
                <w:lang w:val="kk-KZ"/>
              </w:rPr>
            </w:pPr>
          </w:p>
          <w:p w:rsidR="00FC2B15" w:rsidRPr="00C35187" w:rsidRDefault="00FC2B15" w:rsidP="00C3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val="kk-KZ" w:eastAsia="ru-RU"/>
              </w:rPr>
            </w:pPr>
            <w:r w:rsidRPr="00C3518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Мақсаты:өз </w:t>
            </w:r>
            <w:r w:rsidRPr="00C35187">
              <w:rPr>
                <w:rFonts w:ascii="Times New Roman" w:eastAsiaTheme="minorEastAsia" w:hAnsi="Times New Roman" w:cs="Times New Roman"/>
                <w:lang w:val="kk-KZ" w:eastAsia="ru-RU"/>
              </w:rPr>
              <w:t>ойыммен сурет салу дағдыларын қалыптастыру</w:t>
            </w:r>
          </w:p>
          <w:p w:rsidR="00FC2B15" w:rsidRPr="00C35187" w:rsidRDefault="00FC2B15" w:rsidP="00C35187">
            <w:pPr>
              <w:rPr>
                <w:lang w:val="kk-KZ"/>
              </w:rPr>
            </w:pPr>
          </w:p>
        </w:tc>
      </w:tr>
      <w:tr w:rsidR="00FC2B15" w:rsidRPr="00577668" w:rsidTr="00C35187">
        <w:trPr>
          <w:trHeight w:val="126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4E523E" w:rsidRPr="007E601E" w:rsidRDefault="004E523E" w:rsidP="004E5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 салу</w:t>
            </w:r>
          </w:p>
          <w:p w:rsidR="00FC2B15" w:rsidRDefault="004E523E" w:rsidP="004E523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b/>
                <w:bCs/>
                <w:lang w:val="kk-KZ" w:eastAsia="ru-RU"/>
              </w:rPr>
              <w:t>Тақырыбы:</w:t>
            </w:r>
          </w:p>
          <w:p w:rsidR="004E523E" w:rsidRPr="007E601E" w:rsidRDefault="004E523E" w:rsidP="004E52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>Гүл жарған бұтақтар</w:t>
            </w:r>
          </w:p>
          <w:p w:rsidR="00FC2B15" w:rsidRDefault="00FC2B15" w:rsidP="00D95A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4E523E" w:rsidRPr="007E601E" w:rsidRDefault="004E523E" w:rsidP="004E52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7E601E">
              <w:rPr>
                <w:rFonts w:ascii="Times New Roman" w:eastAsiaTheme="minorEastAsia" w:hAnsi="Times New Roman" w:cs="Times New Roman"/>
                <w:lang w:val="kk-KZ" w:eastAsia="ru-RU"/>
              </w:rPr>
              <w:t>Мақсаты: Ұқсастыра отырып, ағаш бұтақтарын бейнелеу біліктілігін қалыптастыру.</w:t>
            </w:r>
          </w:p>
          <w:p w:rsidR="00FC2B15" w:rsidRDefault="00FC2B15" w:rsidP="00D95A7B">
            <w:pPr>
              <w:rPr>
                <w:lang w:val="kk-KZ"/>
              </w:rPr>
            </w:pPr>
          </w:p>
        </w:tc>
      </w:tr>
      <w:tr w:rsidR="00FC2B15" w:rsidRPr="00577668" w:rsidTr="00C35187">
        <w:trPr>
          <w:trHeight w:val="1284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F712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2B15" w:rsidRDefault="00FC2B15" w:rsidP="00D95A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FC2B15" w:rsidRPr="00C35187" w:rsidRDefault="00FC2B15" w:rsidP="00C35187">
            <w:pPr>
              <w:rPr>
                <w:rFonts w:ascii="Times New Roman" w:eastAsiaTheme="minorEastAsia" w:hAnsi="Times New Roman" w:cs="Times New Roman"/>
                <w:szCs w:val="24"/>
                <w:lang w:val="kk-KZ" w:eastAsia="ru-RU"/>
              </w:rPr>
            </w:pPr>
          </w:p>
          <w:p w:rsidR="00FC2B15" w:rsidRPr="00C35187" w:rsidRDefault="00FC2B15" w:rsidP="00C3518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FC2B15" w:rsidRPr="00577668" w:rsidTr="00FC2B15">
        <w:trPr>
          <w:trHeight w:val="1239"/>
        </w:trPr>
        <w:tc>
          <w:tcPr>
            <w:tcW w:w="1283" w:type="dxa"/>
            <w:vMerge/>
          </w:tcPr>
          <w:p w:rsidR="00FC2B15" w:rsidRPr="005E3949" w:rsidRDefault="00FC2B15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:rsidR="00FC2B15" w:rsidRDefault="00FC2B15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F48D9" w:rsidRDefault="007F48D9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91" w:type="dxa"/>
          </w:tcPr>
          <w:p w:rsidR="007F48D9" w:rsidRDefault="007F48D9" w:rsidP="007F48D9">
            <w:pPr>
              <w:pStyle w:val="a4"/>
              <w:rPr>
                <w:b/>
                <w:sz w:val="22"/>
                <w:lang w:val="kk-KZ"/>
              </w:rPr>
            </w:pPr>
          </w:p>
          <w:p w:rsidR="007F48D9" w:rsidRDefault="007F48D9" w:rsidP="007F48D9">
            <w:pPr>
              <w:pStyle w:val="a4"/>
              <w:rPr>
                <w:b/>
                <w:sz w:val="22"/>
                <w:lang w:val="kk-KZ"/>
              </w:rPr>
            </w:pPr>
          </w:p>
          <w:p w:rsidR="007F48D9" w:rsidRDefault="007F48D9" w:rsidP="007F48D9">
            <w:pPr>
              <w:pStyle w:val="a4"/>
              <w:rPr>
                <w:b/>
                <w:sz w:val="22"/>
                <w:lang w:val="kk-KZ"/>
              </w:rPr>
            </w:pPr>
          </w:p>
          <w:p w:rsidR="007F48D9" w:rsidRDefault="007F48D9" w:rsidP="007F48D9">
            <w:pPr>
              <w:pStyle w:val="a4"/>
              <w:rPr>
                <w:b/>
                <w:sz w:val="22"/>
                <w:lang w:val="kk-KZ"/>
              </w:rPr>
            </w:pPr>
          </w:p>
          <w:p w:rsidR="004F4DEF" w:rsidRDefault="004F4DEF" w:rsidP="007F48D9">
            <w:pPr>
              <w:pStyle w:val="a4"/>
              <w:rPr>
                <w:b/>
                <w:sz w:val="22"/>
                <w:lang w:val="kk-KZ"/>
              </w:rPr>
            </w:pPr>
          </w:p>
          <w:p w:rsidR="00FC2B15" w:rsidRDefault="00FC2B15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2401" w:rsidRDefault="00D62401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2401" w:rsidRDefault="00D62401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2401" w:rsidRDefault="00D62401" w:rsidP="0013601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2401" w:rsidRPr="00C35187" w:rsidRDefault="00D62401" w:rsidP="00D624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3601B" w:rsidRPr="00577668" w:rsidTr="00FC2B15">
        <w:trPr>
          <w:gridAfter w:val="2"/>
          <w:wAfter w:w="8288" w:type="dxa"/>
          <w:trHeight w:val="1010"/>
        </w:trPr>
        <w:tc>
          <w:tcPr>
            <w:tcW w:w="1283" w:type="dxa"/>
            <w:vMerge/>
          </w:tcPr>
          <w:p w:rsidR="0013601B" w:rsidRPr="005E3949" w:rsidRDefault="0013601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601B" w:rsidRPr="00577668" w:rsidTr="00FC2B15">
        <w:trPr>
          <w:gridAfter w:val="2"/>
          <w:wAfter w:w="8288" w:type="dxa"/>
          <w:trHeight w:val="1139"/>
        </w:trPr>
        <w:tc>
          <w:tcPr>
            <w:tcW w:w="1283" w:type="dxa"/>
            <w:vMerge/>
          </w:tcPr>
          <w:p w:rsidR="0013601B" w:rsidRPr="005E3949" w:rsidRDefault="0013601B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283" w:rsidRPr="00577668" w:rsidTr="0003229B">
        <w:trPr>
          <w:gridAfter w:val="2"/>
          <w:wAfter w:w="8288" w:type="dxa"/>
          <w:trHeight w:val="276"/>
        </w:trPr>
        <w:tc>
          <w:tcPr>
            <w:tcW w:w="1283" w:type="dxa"/>
            <w:vMerge/>
          </w:tcPr>
          <w:p w:rsidR="00C66283" w:rsidRPr="005E3949" w:rsidRDefault="00C66283" w:rsidP="000D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167EF" w:rsidRDefault="004167EF">
      <w:pPr>
        <w:rPr>
          <w:lang w:val="kk-KZ"/>
        </w:rPr>
      </w:pPr>
    </w:p>
    <w:p w:rsidR="008D48A0" w:rsidRPr="0022645A" w:rsidRDefault="008D48A0">
      <w:pPr>
        <w:rPr>
          <w:lang w:val="kk-KZ"/>
        </w:rPr>
      </w:pPr>
    </w:p>
    <w:sectPr w:rsidR="008D48A0" w:rsidRPr="0022645A" w:rsidSect="00E5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5262"/>
    <w:rsid w:val="0003229B"/>
    <w:rsid w:val="0005082F"/>
    <w:rsid w:val="00050AB0"/>
    <w:rsid w:val="0008208B"/>
    <w:rsid w:val="00083A29"/>
    <w:rsid w:val="00086DE9"/>
    <w:rsid w:val="000C0222"/>
    <w:rsid w:val="000D0183"/>
    <w:rsid w:val="000D03C4"/>
    <w:rsid w:val="00114F37"/>
    <w:rsid w:val="00125600"/>
    <w:rsid w:val="0013601B"/>
    <w:rsid w:val="00195CF8"/>
    <w:rsid w:val="0022645A"/>
    <w:rsid w:val="0025140B"/>
    <w:rsid w:val="002647D7"/>
    <w:rsid w:val="00287E4C"/>
    <w:rsid w:val="002B6E30"/>
    <w:rsid w:val="002F48D4"/>
    <w:rsid w:val="00347E07"/>
    <w:rsid w:val="00362008"/>
    <w:rsid w:val="00393124"/>
    <w:rsid w:val="003A371F"/>
    <w:rsid w:val="004167EF"/>
    <w:rsid w:val="00425262"/>
    <w:rsid w:val="00446359"/>
    <w:rsid w:val="0046244A"/>
    <w:rsid w:val="00494A07"/>
    <w:rsid w:val="004B5D13"/>
    <w:rsid w:val="004D7BC4"/>
    <w:rsid w:val="004E523E"/>
    <w:rsid w:val="004F4DEF"/>
    <w:rsid w:val="00504D96"/>
    <w:rsid w:val="00504F06"/>
    <w:rsid w:val="00532295"/>
    <w:rsid w:val="00551418"/>
    <w:rsid w:val="00577668"/>
    <w:rsid w:val="00580ABD"/>
    <w:rsid w:val="00582E09"/>
    <w:rsid w:val="005E3949"/>
    <w:rsid w:val="005F4867"/>
    <w:rsid w:val="006123DD"/>
    <w:rsid w:val="00664269"/>
    <w:rsid w:val="00666912"/>
    <w:rsid w:val="00673DD7"/>
    <w:rsid w:val="006B7066"/>
    <w:rsid w:val="006D393C"/>
    <w:rsid w:val="00772BF2"/>
    <w:rsid w:val="00784534"/>
    <w:rsid w:val="007A08E6"/>
    <w:rsid w:val="007A56A6"/>
    <w:rsid w:val="007D518C"/>
    <w:rsid w:val="007E601E"/>
    <w:rsid w:val="007F48D9"/>
    <w:rsid w:val="00810F90"/>
    <w:rsid w:val="008150D2"/>
    <w:rsid w:val="008321E2"/>
    <w:rsid w:val="00841950"/>
    <w:rsid w:val="008D48A0"/>
    <w:rsid w:val="008F398E"/>
    <w:rsid w:val="008F43D4"/>
    <w:rsid w:val="008F7E2E"/>
    <w:rsid w:val="00930AEA"/>
    <w:rsid w:val="00977501"/>
    <w:rsid w:val="009C2408"/>
    <w:rsid w:val="009E2F06"/>
    <w:rsid w:val="009E6E36"/>
    <w:rsid w:val="009F1C0F"/>
    <w:rsid w:val="00A24C7B"/>
    <w:rsid w:val="00A4667B"/>
    <w:rsid w:val="00A6775F"/>
    <w:rsid w:val="00A81C97"/>
    <w:rsid w:val="00A9358D"/>
    <w:rsid w:val="00AB6269"/>
    <w:rsid w:val="00B06A85"/>
    <w:rsid w:val="00B109D1"/>
    <w:rsid w:val="00B15030"/>
    <w:rsid w:val="00B6508D"/>
    <w:rsid w:val="00B71BE9"/>
    <w:rsid w:val="00B84837"/>
    <w:rsid w:val="00BA3E45"/>
    <w:rsid w:val="00BD7057"/>
    <w:rsid w:val="00BE09AB"/>
    <w:rsid w:val="00BF2D6A"/>
    <w:rsid w:val="00C05B45"/>
    <w:rsid w:val="00C270BB"/>
    <w:rsid w:val="00C30C07"/>
    <w:rsid w:val="00C33D2A"/>
    <w:rsid w:val="00C35187"/>
    <w:rsid w:val="00C448A7"/>
    <w:rsid w:val="00C449FF"/>
    <w:rsid w:val="00C66283"/>
    <w:rsid w:val="00C71210"/>
    <w:rsid w:val="00C94432"/>
    <w:rsid w:val="00CF09DC"/>
    <w:rsid w:val="00D10AD4"/>
    <w:rsid w:val="00D170F5"/>
    <w:rsid w:val="00D60B55"/>
    <w:rsid w:val="00D62401"/>
    <w:rsid w:val="00D95A7B"/>
    <w:rsid w:val="00D95F1B"/>
    <w:rsid w:val="00DB7349"/>
    <w:rsid w:val="00DC1EC6"/>
    <w:rsid w:val="00E510A9"/>
    <w:rsid w:val="00E5272C"/>
    <w:rsid w:val="00E70F61"/>
    <w:rsid w:val="00EB3074"/>
    <w:rsid w:val="00EC1FD5"/>
    <w:rsid w:val="00F03202"/>
    <w:rsid w:val="00F15CDD"/>
    <w:rsid w:val="00F46277"/>
    <w:rsid w:val="00F71207"/>
    <w:rsid w:val="00FB3DD8"/>
    <w:rsid w:val="00FC1C62"/>
    <w:rsid w:val="00FC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8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C2B1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qFormat/>
    <w:locked/>
    <w:rsid w:val="00FC2B15"/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7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8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C2B1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qFormat/>
    <w:locked/>
    <w:rsid w:val="00FC2B1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31BA-F773-4735-A629-90A1290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4</dc:creator>
  <cp:lastModifiedBy>User</cp:lastModifiedBy>
  <cp:revision>28</cp:revision>
  <dcterms:created xsi:type="dcterms:W3CDTF">2023-06-30T11:08:00Z</dcterms:created>
  <dcterms:modified xsi:type="dcterms:W3CDTF">2026-01-08T06:18:00Z</dcterms:modified>
</cp:coreProperties>
</file>